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E55C" w14:textId="7EA8F114" w:rsidR="00CD380A" w:rsidRPr="00540804" w:rsidRDefault="00CD380A" w:rsidP="00AE546C">
      <w:pPr>
        <w:wordWrap w:val="0"/>
        <w:ind w:firstLine="3885"/>
        <w:jc w:val="right"/>
        <w:rPr>
          <w:rFonts w:ascii="ＭＳ 明朝" w:eastAsia="ＭＳ 明朝" w:hAnsi="ＭＳ 明朝"/>
        </w:rPr>
      </w:pPr>
      <w:r w:rsidRPr="001C38C3">
        <w:rPr>
          <w:rFonts w:ascii="ＭＳ 明朝" w:eastAsia="ＭＳ 明朝" w:hAnsi="ＭＳ 明朝" w:hint="eastAsia"/>
        </w:rPr>
        <w:t>令和　　年</w:t>
      </w:r>
    </w:p>
    <w:p w14:paraId="21FCDF0E" w14:textId="77777777" w:rsidR="00CD380A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7D05CD76" w14:textId="77777777" w:rsidR="00CD380A" w:rsidRPr="008964A2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E39E" wp14:editId="2697F0FA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609600" cy="323850"/>
                <wp:effectExtent l="0" t="0" r="19050" b="19050"/>
                <wp:wrapNone/>
                <wp:docPr id="828852751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2FD79" w14:textId="07517FCB" w:rsidR="00CD380A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277A73"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</w:p>
                          <w:p w14:paraId="72B2E4F1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E39E" id="_x0000_s1028" type="#_x0000_t202" style="position:absolute;left:0;text-align:left;margin-left:-3.2pt;margin-top:-26.3pt;width:48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" fillcolor="white [3201]" strokeweight=".5pt">
                <v:textbox>
                  <w:txbxContent>
                    <w:p w14:paraId="49B2FD79" w14:textId="07517FCB" w:rsidR="00CD380A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277A73"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</w:p>
                    <w:p w14:paraId="72B2E4F1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197E8" w14:textId="77777777" w:rsidR="004A0A9D" w:rsidRDefault="00CD380A" w:rsidP="00CD380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8964A2">
        <w:rPr>
          <w:rFonts w:ascii="ＭＳ 明朝" w:eastAsia="ＭＳ 明朝" w:hAnsi="ＭＳ 明朝" w:hint="eastAsia"/>
        </w:rPr>
        <w:t>「</w:t>
      </w:r>
      <w:r w:rsidR="004A0A9D" w:rsidRPr="004A0A9D">
        <w:rPr>
          <w:rFonts w:ascii="ＭＳ 明朝" w:eastAsia="ＭＳ 明朝" w:hAnsi="ＭＳ 明朝" w:hint="eastAsia"/>
          <w:sz w:val="28"/>
        </w:rPr>
        <w:t>令和８年度静岡市ママケアデイサービス企画・運営</w:t>
      </w:r>
      <w:r w:rsidRPr="008964A2">
        <w:rPr>
          <w:rFonts w:ascii="ＭＳ 明朝" w:eastAsia="ＭＳ 明朝" w:hAnsi="ＭＳ 明朝" w:hint="eastAsia"/>
          <w:sz w:val="28"/>
        </w:rPr>
        <w:t>業務」に係る</w:t>
      </w:r>
    </w:p>
    <w:p w14:paraId="665E4025" w14:textId="666B732C" w:rsidR="00CD380A" w:rsidRPr="008964A2" w:rsidRDefault="00CD380A" w:rsidP="004A0A9D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8964A2">
        <w:rPr>
          <w:rFonts w:ascii="ＭＳ 明朝" w:eastAsia="ＭＳ 明朝" w:hAnsi="ＭＳ 明朝" w:hint="eastAsia"/>
          <w:sz w:val="28"/>
        </w:rPr>
        <w:t>公募型プロポーザル</w:t>
      </w:r>
      <w:r w:rsidR="004A0A9D">
        <w:rPr>
          <w:rFonts w:ascii="ＭＳ 明朝" w:eastAsia="ＭＳ 明朝" w:hAnsi="ＭＳ 明朝" w:hint="eastAsia"/>
          <w:sz w:val="28"/>
        </w:rPr>
        <w:t xml:space="preserve">　</w:t>
      </w:r>
      <w:r w:rsidRPr="008964A2">
        <w:rPr>
          <w:rFonts w:ascii="ＭＳ 明朝" w:eastAsia="ＭＳ 明朝" w:hAnsi="ＭＳ 明朝" w:hint="eastAsia"/>
          <w:sz w:val="28"/>
        </w:rPr>
        <w:t>質問票</w:t>
      </w:r>
    </w:p>
    <w:p w14:paraId="48CFC37A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658AF8B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F742C58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>（宛先）</w:t>
      </w:r>
    </w:p>
    <w:p w14:paraId="46D5F7B9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>静岡市長</w:t>
      </w:r>
    </w:p>
    <w:p w14:paraId="198D4030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5AE42BF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7E772A8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3CA72C53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745C374D" w14:textId="77777777" w:rsidR="00CD380A" w:rsidRPr="008964A2" w:rsidRDefault="00CD380A" w:rsidP="00CD380A">
      <w:pPr>
        <w:widowControl w:val="0"/>
        <w:ind w:right="1680" w:firstLineChars="1800" w:firstLine="3780"/>
        <w:jc w:val="both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提案者　 　</w:t>
      </w:r>
      <w:r>
        <w:rPr>
          <w:rFonts w:ascii="ＭＳ 明朝" w:eastAsia="ＭＳ 明朝" w:hAnsi="ＭＳ 明朝" w:hint="eastAsia"/>
        </w:rPr>
        <w:t xml:space="preserve">　　 </w:t>
      </w:r>
      <w:r w:rsidRPr="008964A2">
        <w:rPr>
          <w:rFonts w:ascii="ＭＳ 明朝" w:eastAsia="ＭＳ 明朝" w:hAnsi="ＭＳ 明朝" w:hint="eastAsia"/>
        </w:rPr>
        <w:t xml:space="preserve">所　 在　 地　　　　　　　　</w:t>
      </w:r>
    </w:p>
    <w:p w14:paraId="10C28C4C" w14:textId="77777777" w:rsidR="00CD380A" w:rsidRPr="008964A2" w:rsidRDefault="00CD380A" w:rsidP="00CD380A">
      <w:pPr>
        <w:widowControl w:val="0"/>
        <w:wordWrap w:val="0"/>
        <w:ind w:right="840" w:firstLineChars="0" w:firstLine="0"/>
        <w:jc w:val="right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商号又は名称　　　　　　　</w:t>
      </w:r>
    </w:p>
    <w:p w14:paraId="128CF4E3" w14:textId="77777777" w:rsidR="00CD380A" w:rsidRPr="008964A2" w:rsidRDefault="00CD380A" w:rsidP="00CD380A">
      <w:pPr>
        <w:widowControl w:val="0"/>
        <w:wordWrap w:val="0"/>
        <w:ind w:firstLineChars="0" w:firstLine="0"/>
        <w:jc w:val="right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代表者職氏名　　　　　　　　　　　</w:t>
      </w:r>
    </w:p>
    <w:p w14:paraId="449B618F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7FA9487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0320AFE6" w14:textId="62C86191" w:rsidR="00CD380A" w:rsidRDefault="00AE546C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AE546C">
        <w:rPr>
          <w:rFonts w:ascii="ＭＳ 明朝" w:eastAsia="ＭＳ 明朝" w:hAnsi="ＭＳ 明朝" w:hint="eastAsia"/>
        </w:rPr>
        <w:t>令和８年度静岡市ママケアデイサービス企画・運営</w:t>
      </w:r>
      <w:r w:rsidR="00CD380A" w:rsidRPr="008964A2">
        <w:rPr>
          <w:rFonts w:ascii="ＭＳ 明朝" w:eastAsia="ＭＳ 明朝" w:hAnsi="ＭＳ 明朝" w:hint="eastAsia"/>
        </w:rPr>
        <w:t>業務における企画提案について、次の事項を質問します。</w:t>
      </w:r>
    </w:p>
    <w:p w14:paraId="1808CE84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0" w:name="_MON_1791973219"/>
    <w:bookmarkEnd w:id="0"/>
    <w:p w14:paraId="24E76E21" w14:textId="77777777" w:rsidR="00CD380A" w:rsidRPr="008964A2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096" w:dyaOrig="2784" w14:anchorId="3B2B5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39.2pt" o:ole="">
            <v:imagedata r:id="rId8" o:title=""/>
          </v:shape>
          <o:OLEObject Type="Embed" ProgID="Excel.Sheet.12" ShapeID="_x0000_i1025" DrawAspect="Content" ObjectID="_1832266095" r:id="rId9"/>
        </w:object>
      </w:r>
    </w:p>
    <w:p w14:paraId="5D78C01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1" w:name="_MON_1791973580"/>
    <w:bookmarkEnd w:id="1"/>
    <w:p w14:paraId="7C6E96A9" w14:textId="77777777" w:rsidR="00CD380A" w:rsidRPr="004963F2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000" w:dyaOrig="1320" w14:anchorId="099EC8EC">
          <v:shape id="_x0000_i1026" type="#_x0000_t75" style="width:450.6pt;height:66.6pt" o:ole="">
            <v:imagedata r:id="rId10" o:title=""/>
          </v:shape>
          <o:OLEObject Type="Embed" ProgID="Excel.Sheet.12" ShapeID="_x0000_i1026" DrawAspect="Content" ObjectID="_1832266096" r:id="rId11"/>
        </w:object>
      </w:r>
    </w:p>
    <w:p w14:paraId="3996BCD8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66D7703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04F992E1" w14:textId="73459AD5" w:rsidR="00CD380A" w:rsidRPr="003D1EA0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3D1EA0">
        <w:rPr>
          <w:rFonts w:ascii="ＭＳ 明朝" w:eastAsia="ＭＳ 明朝" w:hAnsi="ＭＳ 明朝" w:hint="eastAsia"/>
        </w:rPr>
        <w:t xml:space="preserve">　　　　　　</w:t>
      </w:r>
    </w:p>
    <w:sectPr w:rsidR="00CD380A" w:rsidRPr="003D1EA0" w:rsidSect="00CD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54B55" w14:textId="77777777" w:rsidR="00F719F0" w:rsidRDefault="00F719F0">
      <w:pPr>
        <w:ind w:firstLine="3885"/>
      </w:pPr>
      <w:r>
        <w:separator/>
      </w:r>
    </w:p>
  </w:endnote>
  <w:endnote w:type="continuationSeparator" w:id="0">
    <w:p w14:paraId="21571443" w14:textId="77777777" w:rsidR="00F719F0" w:rsidRDefault="00F719F0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F039" w14:textId="77777777" w:rsidR="00F719F0" w:rsidRDefault="00F719F0">
      <w:pPr>
        <w:ind w:firstLine="3885"/>
      </w:pPr>
      <w:r>
        <w:separator/>
      </w:r>
    </w:p>
  </w:footnote>
  <w:footnote w:type="continuationSeparator" w:id="0">
    <w:p w14:paraId="7B440AD6" w14:textId="77777777" w:rsidR="00F719F0" w:rsidRDefault="00F719F0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41826"/>
    <w:rsid w:val="000533E9"/>
    <w:rsid w:val="00277A73"/>
    <w:rsid w:val="003E4F44"/>
    <w:rsid w:val="004A0A9D"/>
    <w:rsid w:val="004C0045"/>
    <w:rsid w:val="004D0D50"/>
    <w:rsid w:val="00540804"/>
    <w:rsid w:val="005C71FA"/>
    <w:rsid w:val="00662396"/>
    <w:rsid w:val="00914984"/>
    <w:rsid w:val="00A730AE"/>
    <w:rsid w:val="00AC0730"/>
    <w:rsid w:val="00AD0E2F"/>
    <w:rsid w:val="00AE1926"/>
    <w:rsid w:val="00AE546C"/>
    <w:rsid w:val="00CD380A"/>
    <w:rsid w:val="00DD4AE8"/>
    <w:rsid w:val="00EE770D"/>
    <w:rsid w:val="00F7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EE24-E2EE-4637-B033-39202B7E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　明美</dc:creator>
  <cp:keywords/>
  <dc:description/>
  <cp:lastModifiedBy>平川　明美</cp:lastModifiedBy>
  <cp:revision>4</cp:revision>
  <dcterms:created xsi:type="dcterms:W3CDTF">2026-02-10T13:00:00Z</dcterms:created>
  <dcterms:modified xsi:type="dcterms:W3CDTF">2026-02-10T13:02:00Z</dcterms:modified>
</cp:coreProperties>
</file>